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56575" w14:textId="54B4A302" w:rsidR="002A566F" w:rsidRPr="00D77C8A" w:rsidRDefault="00E35E5D" w:rsidP="00D77C8A">
      <w:pPr>
        <w:pStyle w:val="BodyText"/>
        <w:spacing w:before="59"/>
        <w:rPr>
          <w:sz w:val="22"/>
          <w:szCs w:val="22"/>
        </w:rPr>
      </w:pPr>
      <w:r w:rsidRPr="00D77C8A">
        <w:rPr>
          <w:sz w:val="22"/>
          <w:szCs w:val="22"/>
        </w:rPr>
        <w:t>Tishk</w:t>
      </w:r>
      <w:r w:rsidRPr="00D77C8A">
        <w:rPr>
          <w:spacing w:val="-4"/>
          <w:sz w:val="22"/>
          <w:szCs w:val="22"/>
        </w:rPr>
        <w:t xml:space="preserve"> </w:t>
      </w:r>
      <w:r w:rsidRPr="00D77C8A">
        <w:rPr>
          <w:sz w:val="22"/>
          <w:szCs w:val="22"/>
        </w:rPr>
        <w:t>International</w:t>
      </w:r>
      <w:r w:rsidRPr="00D77C8A">
        <w:rPr>
          <w:spacing w:val="-6"/>
          <w:sz w:val="22"/>
          <w:szCs w:val="22"/>
        </w:rPr>
        <w:t xml:space="preserve"> </w:t>
      </w:r>
      <w:r w:rsidR="002A566F" w:rsidRPr="00D77C8A">
        <w:rPr>
          <w:sz w:val="22"/>
          <w:szCs w:val="22"/>
        </w:rPr>
        <w:t>University</w:t>
      </w:r>
      <w:r w:rsidR="00EF486F" w:rsidRPr="00D77C8A">
        <w:rPr>
          <w:sz w:val="22"/>
          <w:szCs w:val="22"/>
        </w:rPr>
        <w:t xml:space="preserve"> </w:t>
      </w:r>
      <w:r w:rsidR="002A566F" w:rsidRPr="00D77C8A">
        <w:rPr>
          <w:sz w:val="22"/>
          <w:szCs w:val="22"/>
        </w:rPr>
        <w:t>Weekly</w:t>
      </w:r>
      <w:r w:rsidR="002A566F" w:rsidRPr="00D77C8A">
        <w:rPr>
          <w:spacing w:val="-9"/>
          <w:sz w:val="22"/>
          <w:szCs w:val="22"/>
        </w:rPr>
        <w:t xml:space="preserve"> </w:t>
      </w:r>
      <w:r w:rsidR="002A566F" w:rsidRPr="00D77C8A">
        <w:rPr>
          <w:sz w:val="22"/>
          <w:szCs w:val="22"/>
        </w:rPr>
        <w:t>Schedule</w:t>
      </w:r>
      <w:r w:rsidR="002A566F" w:rsidRPr="00D77C8A">
        <w:rPr>
          <w:spacing w:val="-7"/>
          <w:sz w:val="22"/>
          <w:szCs w:val="22"/>
        </w:rPr>
        <w:t xml:space="preserve"> </w:t>
      </w:r>
      <w:r w:rsidR="002A566F" w:rsidRPr="00D77C8A">
        <w:rPr>
          <w:sz w:val="22"/>
          <w:szCs w:val="22"/>
        </w:rPr>
        <w:t>202</w:t>
      </w:r>
      <w:r w:rsidR="00B4197D" w:rsidRPr="00D77C8A">
        <w:rPr>
          <w:sz w:val="22"/>
          <w:szCs w:val="22"/>
        </w:rPr>
        <w:t>5</w:t>
      </w:r>
      <w:r w:rsidR="002A566F" w:rsidRPr="00D77C8A">
        <w:rPr>
          <w:sz w:val="22"/>
          <w:szCs w:val="22"/>
        </w:rPr>
        <w:t>-202</w:t>
      </w:r>
      <w:r w:rsidR="00B4197D" w:rsidRPr="00D77C8A">
        <w:rPr>
          <w:sz w:val="22"/>
          <w:szCs w:val="22"/>
        </w:rPr>
        <w:t>6</w:t>
      </w:r>
    </w:p>
    <w:p w14:paraId="44CFD581" w14:textId="0CDB0892" w:rsidR="00D77C8A" w:rsidRDefault="00146310" w:rsidP="00D77C8A">
      <w:pPr>
        <w:pStyle w:val="BodyText"/>
        <w:spacing w:before="59"/>
        <w:ind w:left="860"/>
        <w:rPr>
          <w:color w:val="A20000"/>
          <w:sz w:val="22"/>
          <w:szCs w:val="22"/>
        </w:rPr>
      </w:pPr>
      <w:r w:rsidRPr="00D77C8A">
        <w:rPr>
          <w:noProof/>
          <w:sz w:val="22"/>
          <w:szCs w:val="22"/>
        </w:rPr>
        <w:drawing>
          <wp:anchor distT="0" distB="0" distL="0" distR="0" simplePos="0" relativeHeight="251657216" behindDoc="0" locked="0" layoutInCell="1" allowOverlap="1" wp14:anchorId="328C1083" wp14:editId="1EA3A984">
            <wp:simplePos x="0" y="0"/>
            <wp:positionH relativeFrom="page">
              <wp:posOffset>9036685</wp:posOffset>
            </wp:positionH>
            <wp:positionV relativeFrom="paragraph">
              <wp:posOffset>-346075</wp:posOffset>
            </wp:positionV>
            <wp:extent cx="1009650" cy="778753"/>
            <wp:effectExtent l="0" t="0" r="0" b="254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78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97D" w:rsidRPr="00D77C8A">
        <w:rPr>
          <w:color w:val="A20000"/>
          <w:sz w:val="22"/>
          <w:szCs w:val="22"/>
        </w:rPr>
        <w:t>2</w:t>
      </w:r>
      <w:r w:rsidR="00B4197D" w:rsidRPr="00D77C8A">
        <w:rPr>
          <w:color w:val="A20000"/>
          <w:sz w:val="22"/>
          <w:szCs w:val="22"/>
          <w:vertAlign w:val="superscript"/>
        </w:rPr>
        <w:t>nd</w:t>
      </w:r>
      <w:r w:rsidR="00B4197D" w:rsidRPr="00D77C8A">
        <w:rPr>
          <w:color w:val="A20000"/>
          <w:position w:val="8"/>
          <w:sz w:val="22"/>
          <w:szCs w:val="22"/>
          <w:vertAlign w:val="superscript"/>
        </w:rPr>
        <w:t xml:space="preserve"> </w:t>
      </w:r>
      <w:r w:rsidR="00B4197D" w:rsidRPr="00D77C8A">
        <w:rPr>
          <w:color w:val="A20000"/>
          <w:sz w:val="22"/>
          <w:szCs w:val="22"/>
        </w:rPr>
        <w:t xml:space="preserve"> </w:t>
      </w:r>
      <w:r w:rsidR="00EF486F" w:rsidRPr="00D77C8A">
        <w:rPr>
          <w:color w:val="A20000"/>
          <w:sz w:val="22"/>
          <w:szCs w:val="22"/>
        </w:rPr>
        <w:t>Grade</w:t>
      </w:r>
      <w:r w:rsidR="00EF486F" w:rsidRPr="00D77C8A">
        <w:rPr>
          <w:color w:val="A20000"/>
          <w:spacing w:val="-7"/>
          <w:sz w:val="22"/>
          <w:szCs w:val="22"/>
        </w:rPr>
        <w:t xml:space="preserve"> </w:t>
      </w:r>
      <w:r w:rsidR="00EF486F" w:rsidRPr="00D77C8A">
        <w:rPr>
          <w:color w:val="A20000"/>
          <w:sz w:val="22"/>
          <w:szCs w:val="22"/>
        </w:rPr>
        <w:t>–</w:t>
      </w:r>
      <w:r w:rsidR="00EF486F" w:rsidRPr="00D77C8A">
        <w:rPr>
          <w:color w:val="A20000"/>
          <w:spacing w:val="-6"/>
          <w:sz w:val="22"/>
          <w:szCs w:val="22"/>
        </w:rPr>
        <w:t xml:space="preserve"> </w:t>
      </w:r>
      <w:r w:rsidR="00EF486F" w:rsidRPr="00D77C8A">
        <w:rPr>
          <w:color w:val="A20000"/>
          <w:spacing w:val="-4"/>
          <w:sz w:val="22"/>
          <w:szCs w:val="22"/>
        </w:rPr>
        <w:t xml:space="preserve">Fall </w:t>
      </w:r>
      <w:r w:rsidR="00EF486F" w:rsidRPr="00D77C8A">
        <w:rPr>
          <w:color w:val="A20000"/>
          <w:sz w:val="22"/>
          <w:szCs w:val="22"/>
        </w:rPr>
        <w:t>Semester</w:t>
      </w:r>
    </w:p>
    <w:p w14:paraId="3A30D2D5" w14:textId="77777777" w:rsidR="00D77C8A" w:rsidRPr="00146310" w:rsidRDefault="002A566F" w:rsidP="00D77C8A">
      <w:pPr>
        <w:ind w:right="240"/>
        <w:rPr>
          <w:b/>
          <w:sz w:val="20"/>
          <w:szCs w:val="18"/>
        </w:rPr>
      </w:pPr>
      <w:r w:rsidRPr="00D77C8A">
        <w:rPr>
          <w:color w:val="A20000"/>
        </w:rPr>
        <w:t xml:space="preserve"> </w:t>
      </w:r>
      <w:r w:rsidR="00D77C8A" w:rsidRPr="00146310">
        <w:rPr>
          <w:b/>
          <w:sz w:val="20"/>
          <w:szCs w:val="18"/>
        </w:rPr>
        <w:t>Faculty of Applied Science</w:t>
      </w:r>
    </w:p>
    <w:tbl>
      <w:tblPr>
        <w:tblpPr w:leftFromText="180" w:rightFromText="180" w:vertAnchor="text" w:horzAnchor="margin" w:tblpY="640"/>
        <w:tblOverlap w:val="never"/>
        <w:tblW w:w="14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6"/>
        <w:gridCol w:w="2917"/>
        <w:gridCol w:w="1602"/>
        <w:gridCol w:w="20"/>
        <w:gridCol w:w="1904"/>
        <w:gridCol w:w="1676"/>
        <w:gridCol w:w="1530"/>
        <w:gridCol w:w="20"/>
        <w:gridCol w:w="1330"/>
        <w:gridCol w:w="1249"/>
        <w:gridCol w:w="1019"/>
        <w:gridCol w:w="20"/>
      </w:tblGrid>
      <w:tr w:rsidR="00D77C8A" w:rsidRPr="002D57D4" w14:paraId="7FFC7EF5" w14:textId="77777777" w:rsidTr="00D77C8A">
        <w:trPr>
          <w:gridAfter w:val="1"/>
          <w:wAfter w:w="20" w:type="dxa"/>
          <w:trHeight w:val="277"/>
        </w:trPr>
        <w:tc>
          <w:tcPr>
            <w:tcW w:w="1326" w:type="dxa"/>
            <w:tcBorders>
              <w:bottom w:val="single" w:sz="4" w:space="0" w:color="auto"/>
            </w:tcBorders>
            <w:shd w:val="clear" w:color="auto" w:fill="92D050"/>
          </w:tcPr>
          <w:p w14:paraId="3C56DF8D" w14:textId="77777777" w:rsidR="00D77C8A" w:rsidRPr="002D57D4" w:rsidRDefault="00D77C8A" w:rsidP="00D77C8A">
            <w:pPr>
              <w:pStyle w:val="TableParagraph"/>
              <w:spacing w:before="2"/>
              <w:ind w:left="162"/>
              <w:rPr>
                <w:rFonts w:asciiTheme="majorBidi" w:hAnsiTheme="majorBidi" w:cstheme="majorBidi"/>
                <w:b/>
                <w:szCs w:val="18"/>
              </w:rPr>
            </w:pPr>
            <w:bookmarkStart w:id="0" w:name="_Hlk184118029"/>
            <w:r w:rsidRPr="002D57D4">
              <w:rPr>
                <w:rFonts w:asciiTheme="majorBidi" w:hAnsiTheme="majorBidi" w:cstheme="majorBidi"/>
                <w:b/>
                <w:szCs w:val="18"/>
              </w:rPr>
              <w:t>Day</w:t>
            </w:r>
            <w:r w:rsidRPr="002D57D4">
              <w:rPr>
                <w:rFonts w:asciiTheme="majorBidi" w:hAnsiTheme="majorBidi" w:cstheme="majorBidi"/>
                <w:b/>
                <w:spacing w:val="-3"/>
                <w:szCs w:val="18"/>
              </w:rPr>
              <w:t xml:space="preserve"> </w:t>
            </w:r>
            <w:r w:rsidRPr="002D57D4">
              <w:rPr>
                <w:rFonts w:asciiTheme="majorBidi" w:hAnsiTheme="majorBidi" w:cstheme="majorBidi"/>
                <w:b/>
                <w:szCs w:val="18"/>
              </w:rPr>
              <w:t>/</w:t>
            </w:r>
            <w:r w:rsidRPr="002D57D4">
              <w:rPr>
                <w:rFonts w:asciiTheme="majorBidi" w:hAnsiTheme="majorBidi" w:cstheme="majorBidi"/>
                <w:b/>
                <w:spacing w:val="-3"/>
                <w:szCs w:val="18"/>
              </w:rPr>
              <w:t xml:space="preserve"> </w:t>
            </w:r>
            <w:r w:rsidRPr="002D57D4">
              <w:rPr>
                <w:rFonts w:asciiTheme="majorBidi" w:hAnsiTheme="majorBidi" w:cstheme="majorBidi"/>
                <w:b/>
                <w:szCs w:val="18"/>
              </w:rPr>
              <w:t>Time</w:t>
            </w:r>
          </w:p>
        </w:tc>
        <w:tc>
          <w:tcPr>
            <w:tcW w:w="2917" w:type="dxa"/>
            <w:tcBorders>
              <w:bottom w:val="nil"/>
            </w:tcBorders>
            <w:shd w:val="clear" w:color="auto" w:fill="92D050"/>
          </w:tcPr>
          <w:p w14:paraId="6BCB0627" w14:textId="77777777" w:rsidR="00D77C8A" w:rsidRPr="002D57D4" w:rsidRDefault="00D77C8A" w:rsidP="00D77C8A">
            <w:pPr>
              <w:pStyle w:val="TableParagraph"/>
              <w:spacing w:before="2"/>
              <w:ind w:left="117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szCs w:val="18"/>
              </w:rPr>
              <w:t>09:00</w:t>
            </w:r>
            <w:r>
              <w:rPr>
                <w:rFonts w:asciiTheme="majorBidi" w:hAnsiTheme="majorBidi" w:cstheme="majorBidi"/>
                <w:b/>
                <w:szCs w:val="18"/>
              </w:rPr>
              <w:t xml:space="preserve">- </w:t>
            </w:r>
            <w:r w:rsidRPr="002D57D4">
              <w:rPr>
                <w:rFonts w:asciiTheme="majorBidi" w:hAnsiTheme="majorBidi" w:cstheme="majorBidi"/>
                <w:b/>
                <w:szCs w:val="18"/>
              </w:rPr>
              <w:t>09:50</w:t>
            </w:r>
          </w:p>
        </w:tc>
        <w:tc>
          <w:tcPr>
            <w:tcW w:w="1602" w:type="dxa"/>
            <w:tcBorders>
              <w:bottom w:val="nil"/>
            </w:tcBorders>
            <w:shd w:val="clear" w:color="auto" w:fill="92D050"/>
          </w:tcPr>
          <w:p w14:paraId="66B7EF84" w14:textId="77777777" w:rsidR="00D77C8A" w:rsidRPr="002D57D4" w:rsidRDefault="00D77C8A" w:rsidP="00D77C8A">
            <w:pPr>
              <w:pStyle w:val="TableParagraph"/>
              <w:spacing w:before="2"/>
              <w:ind w:left="192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szCs w:val="18"/>
              </w:rPr>
              <w:t>10:00-10:50</w:t>
            </w:r>
          </w:p>
        </w:tc>
        <w:tc>
          <w:tcPr>
            <w:tcW w:w="1924" w:type="dxa"/>
            <w:gridSpan w:val="2"/>
            <w:tcBorders>
              <w:bottom w:val="nil"/>
            </w:tcBorders>
            <w:shd w:val="clear" w:color="auto" w:fill="92D050"/>
          </w:tcPr>
          <w:p w14:paraId="396C83C7" w14:textId="77777777" w:rsidR="00D77C8A" w:rsidRPr="002D57D4" w:rsidRDefault="00D77C8A" w:rsidP="00D77C8A">
            <w:pPr>
              <w:pStyle w:val="TableParagraph"/>
              <w:spacing w:before="2"/>
              <w:ind w:left="259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szCs w:val="18"/>
              </w:rPr>
              <w:t>11:00-1</w:t>
            </w:r>
            <w:r>
              <w:rPr>
                <w:rFonts w:asciiTheme="majorBidi" w:hAnsiTheme="majorBidi" w:cstheme="majorBidi"/>
                <w:b/>
                <w:szCs w:val="18"/>
              </w:rPr>
              <w:t>1</w:t>
            </w:r>
            <w:r w:rsidRPr="002D57D4">
              <w:rPr>
                <w:rFonts w:asciiTheme="majorBidi" w:hAnsiTheme="majorBidi" w:cstheme="majorBidi"/>
                <w:b/>
                <w:szCs w:val="18"/>
              </w:rPr>
              <w:t>:</w:t>
            </w:r>
            <w:r>
              <w:rPr>
                <w:rFonts w:asciiTheme="majorBidi" w:hAnsiTheme="majorBidi" w:cstheme="majorBidi"/>
                <w:b/>
                <w:szCs w:val="18"/>
              </w:rPr>
              <w:t>50</w:t>
            </w:r>
          </w:p>
        </w:tc>
        <w:tc>
          <w:tcPr>
            <w:tcW w:w="1676" w:type="dxa"/>
            <w:tcBorders>
              <w:bottom w:val="nil"/>
            </w:tcBorders>
            <w:shd w:val="clear" w:color="auto" w:fill="92D050"/>
          </w:tcPr>
          <w:p w14:paraId="1308478E" w14:textId="77777777" w:rsidR="00D77C8A" w:rsidRPr="002D57D4" w:rsidRDefault="00D77C8A" w:rsidP="00D77C8A">
            <w:pPr>
              <w:pStyle w:val="TableParagraph"/>
              <w:spacing w:before="2"/>
              <w:ind w:left="262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szCs w:val="18"/>
              </w:rPr>
              <w:t>12:00-12:50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92D050"/>
          </w:tcPr>
          <w:p w14:paraId="3FADD965" w14:textId="77777777" w:rsidR="00D77C8A" w:rsidRPr="002D57D4" w:rsidRDefault="00D77C8A" w:rsidP="00D77C8A">
            <w:pPr>
              <w:pStyle w:val="TableParagraph"/>
              <w:spacing w:before="2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szCs w:val="18"/>
              </w:rPr>
              <w:t>1:00-1:50</w:t>
            </w:r>
          </w:p>
        </w:tc>
        <w:tc>
          <w:tcPr>
            <w:tcW w:w="1350" w:type="dxa"/>
            <w:gridSpan w:val="2"/>
            <w:tcBorders>
              <w:bottom w:val="nil"/>
            </w:tcBorders>
            <w:shd w:val="clear" w:color="auto" w:fill="92D050"/>
          </w:tcPr>
          <w:p w14:paraId="0B79C41F" w14:textId="77777777" w:rsidR="00D77C8A" w:rsidRPr="002D57D4" w:rsidRDefault="00D77C8A" w:rsidP="00D77C8A">
            <w:pPr>
              <w:pStyle w:val="TableParagraph"/>
              <w:spacing w:before="2"/>
              <w:ind w:right="-135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szCs w:val="18"/>
              </w:rPr>
              <w:t>2:00-2:50</w:t>
            </w:r>
          </w:p>
        </w:tc>
        <w:tc>
          <w:tcPr>
            <w:tcW w:w="1249" w:type="dxa"/>
            <w:tcBorders>
              <w:bottom w:val="nil"/>
              <w:right w:val="single" w:sz="4" w:space="0" w:color="auto"/>
            </w:tcBorders>
            <w:shd w:val="clear" w:color="auto" w:fill="92D050"/>
          </w:tcPr>
          <w:p w14:paraId="5965973A" w14:textId="77777777" w:rsidR="00D77C8A" w:rsidRPr="002D57D4" w:rsidRDefault="00D77C8A" w:rsidP="00D77C8A">
            <w:pPr>
              <w:pStyle w:val="TableParagraph"/>
              <w:spacing w:before="2"/>
              <w:ind w:left="317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szCs w:val="18"/>
              </w:rPr>
              <w:t>3:00</w:t>
            </w:r>
            <w:r>
              <w:rPr>
                <w:rFonts w:asciiTheme="majorBidi" w:hAnsiTheme="majorBidi" w:cstheme="majorBidi"/>
                <w:b/>
                <w:szCs w:val="18"/>
              </w:rPr>
              <w:t>-</w:t>
            </w:r>
            <w:r w:rsidRPr="002D57D4">
              <w:rPr>
                <w:rFonts w:asciiTheme="majorBidi" w:hAnsiTheme="majorBidi" w:cstheme="majorBidi"/>
                <w:b/>
                <w:szCs w:val="18"/>
              </w:rPr>
              <w:t>3:50</w:t>
            </w:r>
          </w:p>
        </w:tc>
        <w:tc>
          <w:tcPr>
            <w:tcW w:w="1019" w:type="dxa"/>
            <w:tcBorders>
              <w:left w:val="single" w:sz="4" w:space="0" w:color="auto"/>
              <w:bottom w:val="nil"/>
            </w:tcBorders>
            <w:shd w:val="clear" w:color="auto" w:fill="92D050"/>
          </w:tcPr>
          <w:p w14:paraId="29676E3A" w14:textId="77777777" w:rsidR="00D77C8A" w:rsidRPr="002D57D4" w:rsidRDefault="00D77C8A" w:rsidP="00D77C8A">
            <w:pPr>
              <w:pStyle w:val="TableParagraph"/>
              <w:spacing w:before="2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szCs w:val="18"/>
              </w:rPr>
              <w:t>4:00-4:50</w:t>
            </w:r>
          </w:p>
        </w:tc>
      </w:tr>
      <w:tr w:rsidR="00D77C8A" w:rsidRPr="002D57D4" w14:paraId="72A16C53" w14:textId="77777777" w:rsidTr="00D77C8A">
        <w:trPr>
          <w:gridAfter w:val="1"/>
          <w:wAfter w:w="20" w:type="dxa"/>
          <w:trHeight w:val="54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99"/>
          </w:tcPr>
          <w:p w14:paraId="149F7FAF" w14:textId="77777777" w:rsidR="00D77C8A" w:rsidRPr="002D57D4" w:rsidRDefault="00D77C8A" w:rsidP="00D77C8A">
            <w:pPr>
              <w:pStyle w:val="TableParagraph"/>
              <w:spacing w:before="6"/>
              <w:rPr>
                <w:rFonts w:asciiTheme="majorBidi" w:hAnsiTheme="majorBidi" w:cstheme="majorBidi"/>
                <w:b/>
                <w:szCs w:val="18"/>
              </w:rPr>
            </w:pPr>
          </w:p>
          <w:p w14:paraId="45F207A8" w14:textId="77777777" w:rsidR="00D77C8A" w:rsidRPr="002D57D4" w:rsidRDefault="00D77C8A" w:rsidP="00D77C8A">
            <w:pPr>
              <w:pStyle w:val="TableParagraph"/>
              <w:ind w:left="4"/>
              <w:rPr>
                <w:rFonts w:asciiTheme="majorBidi" w:hAnsiTheme="majorBidi" w:cstheme="majorBidi"/>
                <w:b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szCs w:val="18"/>
              </w:rPr>
              <w:t>Sa</w:t>
            </w:r>
            <w:r>
              <w:rPr>
                <w:rFonts w:asciiTheme="majorBidi" w:hAnsiTheme="majorBidi" w:cstheme="majorBidi"/>
                <w:b/>
                <w:szCs w:val="18"/>
              </w:rPr>
              <w:t>turday</w:t>
            </w:r>
          </w:p>
        </w:tc>
        <w:tc>
          <w:tcPr>
            <w:tcW w:w="13267" w:type="dxa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14:paraId="711CA2E0" w14:textId="77777777" w:rsidR="00D77C8A" w:rsidRPr="002D57D4" w:rsidRDefault="00D77C8A" w:rsidP="00D77C8A">
            <w:pPr>
              <w:pStyle w:val="TableParagraph"/>
              <w:ind w:right="1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>
              <w:rPr>
                <w:rFonts w:asciiTheme="majorBidi" w:hAnsiTheme="majorBidi" w:cstheme="majorBidi"/>
                <w:b/>
                <w:szCs w:val="18"/>
              </w:rPr>
              <w:t>Off</w:t>
            </w:r>
          </w:p>
        </w:tc>
      </w:tr>
      <w:tr w:rsidR="00D77C8A" w:rsidRPr="002D57D4" w14:paraId="1321AB79" w14:textId="77777777" w:rsidTr="00D77C8A">
        <w:trPr>
          <w:gridAfter w:val="1"/>
          <w:wAfter w:w="20" w:type="dxa"/>
          <w:trHeight w:val="1066"/>
        </w:trPr>
        <w:tc>
          <w:tcPr>
            <w:tcW w:w="1326" w:type="dxa"/>
            <w:tcBorders>
              <w:top w:val="single" w:sz="4" w:space="0" w:color="auto"/>
            </w:tcBorders>
            <w:shd w:val="clear" w:color="auto" w:fill="FFE399"/>
          </w:tcPr>
          <w:p w14:paraId="35C59D38" w14:textId="77777777" w:rsidR="00D77C8A" w:rsidRPr="00EF486F" w:rsidRDefault="00D77C8A" w:rsidP="00D77C8A">
            <w:pPr>
              <w:pStyle w:val="TableParagraph"/>
              <w:spacing w:before="8"/>
              <w:rPr>
                <w:rFonts w:asciiTheme="majorBidi" w:hAnsiTheme="majorBidi" w:cstheme="majorBidi"/>
                <w:b/>
              </w:rPr>
            </w:pPr>
          </w:p>
          <w:p w14:paraId="792D4AED" w14:textId="77777777" w:rsidR="00D77C8A" w:rsidRPr="00EF486F" w:rsidRDefault="00D77C8A" w:rsidP="00D77C8A">
            <w:pPr>
              <w:pStyle w:val="TableParagraph"/>
              <w:ind w:left="112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>Sunday</w:t>
            </w:r>
          </w:p>
        </w:tc>
        <w:tc>
          <w:tcPr>
            <w:tcW w:w="4519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A06147" w14:textId="77777777" w:rsidR="00D77C8A" w:rsidRDefault="00D77C8A" w:rsidP="00D77C8A">
            <w:pPr>
              <w:pStyle w:val="TableParagraph"/>
              <w:spacing w:line="276" w:lineRule="auto"/>
              <w:ind w:right="1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4B66AB">
              <w:rPr>
                <w:rFonts w:asciiTheme="majorBidi" w:hAnsiTheme="majorBidi" w:cstheme="majorBidi"/>
                <w:b/>
                <w:color w:val="000000" w:themeColor="text1"/>
              </w:rPr>
              <w:t>Radiobiology</w:t>
            </w:r>
          </w:p>
          <w:p w14:paraId="78C0D24E" w14:textId="77777777" w:rsidR="00D77C8A" w:rsidRPr="00436EF3" w:rsidRDefault="00D77C8A" w:rsidP="00D77C8A">
            <w:pPr>
              <w:pStyle w:val="TableParagraph"/>
              <w:spacing w:line="276" w:lineRule="auto"/>
              <w:ind w:right="1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</w:rPr>
              <w:t xml:space="preserve">Ms. Zaynab Yaseen </w:t>
            </w:r>
          </w:p>
          <w:p w14:paraId="185101A9" w14:textId="38B01AC2" w:rsidR="00D77C8A" w:rsidRPr="00F22A98" w:rsidRDefault="00D77C8A" w:rsidP="00D77C8A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2A98">
              <w:rPr>
                <w:rFonts w:asciiTheme="majorBidi" w:hAnsiTheme="majorBidi" w:cstheme="majorBidi"/>
                <w:b/>
                <w:bCs/>
                <w:color w:val="C00000"/>
              </w:rPr>
              <w:t>(theory) Hall N. 3</w:t>
            </w:r>
            <w:r w:rsidR="00F94086" w:rsidRPr="00F22A98">
              <w:rPr>
                <w:rFonts w:asciiTheme="majorBidi" w:hAnsiTheme="majorBidi" w:cstheme="majorBidi"/>
                <w:b/>
                <w:bCs/>
                <w:color w:val="C00000"/>
              </w:rPr>
              <w:t>0</w:t>
            </w:r>
            <w:r w:rsidR="00F22A98" w:rsidRPr="00F22A98">
              <w:rPr>
                <w:rFonts w:asciiTheme="majorBidi" w:hAnsiTheme="majorBidi" w:cstheme="majorBidi"/>
                <w:b/>
                <w:bCs/>
                <w:color w:val="C00000"/>
              </w:rPr>
              <w:t>6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6B965AA" w14:textId="77777777" w:rsidR="00D77C8A" w:rsidRDefault="00D77C8A" w:rsidP="00D77C8A">
            <w:pPr>
              <w:pStyle w:val="TableParagraph"/>
              <w:spacing w:line="276" w:lineRule="auto"/>
              <w:ind w:right="1"/>
              <w:jc w:val="center"/>
              <w:rPr>
                <w:rFonts w:asciiTheme="majorBidi" w:hAnsiTheme="majorBidi" w:cstheme="majorBidi"/>
                <w:b/>
              </w:rPr>
            </w:pPr>
            <w:r w:rsidRPr="00F64E88">
              <w:rPr>
                <w:rFonts w:asciiTheme="majorBidi" w:hAnsiTheme="majorBidi" w:cstheme="majorBidi"/>
                <w:b/>
              </w:rPr>
              <w:t xml:space="preserve">Radiological </w:t>
            </w:r>
            <w:r>
              <w:rPr>
                <w:rFonts w:asciiTheme="majorBidi" w:hAnsiTheme="majorBidi" w:cstheme="majorBidi"/>
                <w:b/>
              </w:rPr>
              <w:t>Anatomy</w:t>
            </w:r>
            <w:r w:rsidRPr="00F64E88">
              <w:rPr>
                <w:rFonts w:asciiTheme="majorBidi" w:hAnsiTheme="majorBidi" w:cstheme="majorBidi"/>
                <w:b/>
              </w:rPr>
              <w:t xml:space="preserve"> of Upper &amp; Lower </w:t>
            </w:r>
            <w:r>
              <w:rPr>
                <w:rFonts w:asciiTheme="majorBidi" w:hAnsiTheme="majorBidi" w:cstheme="majorBidi"/>
                <w:b/>
              </w:rPr>
              <w:t>Limbs</w:t>
            </w:r>
          </w:p>
          <w:p w14:paraId="417E3094" w14:textId="77777777" w:rsidR="00D77C8A" w:rsidRDefault="00D77C8A" w:rsidP="00D77C8A">
            <w:pPr>
              <w:pStyle w:val="TableParagraph"/>
              <w:spacing w:line="276" w:lineRule="auto"/>
              <w:ind w:right="1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Dr.Paiman </w:t>
            </w:r>
          </w:p>
          <w:p w14:paraId="211A877E" w14:textId="3ABB1E5F" w:rsidR="00D77C8A" w:rsidRPr="00F22A98" w:rsidRDefault="00D77C8A" w:rsidP="00D77C8A">
            <w:pPr>
              <w:pStyle w:val="TableParagraph"/>
              <w:spacing w:line="276" w:lineRule="auto"/>
              <w:ind w:right="1"/>
              <w:jc w:val="center"/>
              <w:rPr>
                <w:rFonts w:asciiTheme="majorBidi" w:hAnsiTheme="majorBidi" w:cstheme="majorBidi"/>
                <w:b/>
              </w:rPr>
            </w:pPr>
            <w:r w:rsidRPr="00F22A98">
              <w:rPr>
                <w:rFonts w:asciiTheme="majorBidi" w:hAnsiTheme="majorBidi" w:cstheme="majorBidi"/>
                <w:b/>
              </w:rPr>
              <w:t xml:space="preserve"> (</w:t>
            </w:r>
            <w:r w:rsidRPr="00F22A98">
              <w:rPr>
                <w:rFonts w:asciiTheme="majorBidi" w:hAnsiTheme="majorBidi" w:cstheme="majorBidi"/>
                <w:b/>
                <w:color w:val="C00000"/>
              </w:rPr>
              <w:t>Theory) Hall N. 3</w:t>
            </w:r>
            <w:r w:rsidR="00F22A98" w:rsidRPr="00F22A98">
              <w:rPr>
                <w:rFonts w:asciiTheme="majorBidi" w:hAnsiTheme="majorBidi" w:cstheme="majorBidi"/>
                <w:b/>
                <w:color w:val="C00000"/>
              </w:rPr>
              <w:t>0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CCAB91" w14:textId="77777777" w:rsidR="00D77C8A" w:rsidRDefault="00D77C8A" w:rsidP="00D77C8A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F64E88">
              <w:rPr>
                <w:rFonts w:asciiTheme="majorBidi" w:hAnsiTheme="majorBidi" w:cstheme="majorBidi"/>
                <w:b/>
              </w:rPr>
              <w:t xml:space="preserve">Radiological </w:t>
            </w:r>
            <w:r>
              <w:rPr>
                <w:rFonts w:asciiTheme="majorBidi" w:hAnsiTheme="majorBidi" w:cstheme="majorBidi"/>
                <w:b/>
              </w:rPr>
              <w:t>Anatomy</w:t>
            </w:r>
            <w:r w:rsidRPr="00F64E88">
              <w:rPr>
                <w:rFonts w:asciiTheme="majorBidi" w:hAnsiTheme="majorBidi" w:cstheme="majorBidi"/>
                <w:b/>
              </w:rPr>
              <w:t xml:space="preserve"> of Upper &amp; Lower </w:t>
            </w:r>
            <w:r>
              <w:rPr>
                <w:rFonts w:asciiTheme="majorBidi" w:hAnsiTheme="majorBidi" w:cstheme="majorBidi"/>
                <w:b/>
              </w:rPr>
              <w:t xml:space="preserve">Limbs Dr.Paiman </w:t>
            </w:r>
          </w:p>
          <w:p w14:paraId="73DE9564" w14:textId="77777777" w:rsidR="00D77C8A" w:rsidRPr="00F64E88" w:rsidRDefault="00D77C8A" w:rsidP="00D77C8A">
            <w:pPr>
              <w:tabs>
                <w:tab w:val="left" w:pos="915"/>
              </w:tabs>
              <w:spacing w:line="276" w:lineRule="auto"/>
              <w:jc w:val="center"/>
              <w:rPr>
                <w:b/>
                <w:bCs/>
                <w:color w:val="D9D9D9" w:themeColor="background1" w:themeShade="D9"/>
                <w:szCs w:val="18"/>
              </w:rPr>
            </w:pPr>
            <w:r w:rsidRPr="00F64E88">
              <w:rPr>
                <w:rFonts w:asciiTheme="majorBidi" w:hAnsiTheme="majorBidi" w:cstheme="majorBidi"/>
                <w:b/>
                <w:color w:val="C00000"/>
              </w:rPr>
              <w:t xml:space="preserve">(Practical) </w:t>
            </w:r>
            <w:r>
              <w:rPr>
                <w:rFonts w:asciiTheme="majorBidi" w:hAnsiTheme="majorBidi" w:cstheme="majorBidi"/>
                <w:b/>
                <w:color w:val="C00000"/>
              </w:rPr>
              <w:t xml:space="preserve">Anatomy </w:t>
            </w:r>
            <w:r w:rsidRPr="00F64E88">
              <w:rPr>
                <w:rFonts w:asciiTheme="majorBidi" w:hAnsiTheme="majorBidi" w:cstheme="majorBidi"/>
                <w:b/>
                <w:color w:val="C00000"/>
              </w:rPr>
              <w:t xml:space="preserve">Lab N. </w:t>
            </w:r>
            <w:r>
              <w:rPr>
                <w:rFonts w:asciiTheme="majorBidi" w:hAnsiTheme="majorBidi" w:cstheme="majorBidi"/>
                <w:b/>
                <w:color w:val="C00000"/>
              </w:rPr>
              <w:t>3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16149D" w14:textId="77777777" w:rsidR="00D77C8A" w:rsidRPr="002D57D4" w:rsidRDefault="00D77C8A" w:rsidP="00D77C8A">
            <w:pPr>
              <w:tabs>
                <w:tab w:val="left" w:pos="915"/>
              </w:tabs>
              <w:spacing w:line="276" w:lineRule="auto"/>
              <w:jc w:val="center"/>
              <w:rPr>
                <w:color w:val="D9D9D9" w:themeColor="background1" w:themeShade="D9"/>
                <w:szCs w:val="18"/>
              </w:rPr>
            </w:pPr>
          </w:p>
        </w:tc>
      </w:tr>
      <w:tr w:rsidR="00D77C8A" w:rsidRPr="002D57D4" w14:paraId="239A0320" w14:textId="77777777" w:rsidTr="00D77C8A">
        <w:trPr>
          <w:gridAfter w:val="1"/>
          <w:wAfter w:w="20" w:type="dxa"/>
          <w:trHeight w:val="1159"/>
        </w:trPr>
        <w:tc>
          <w:tcPr>
            <w:tcW w:w="1326" w:type="dxa"/>
            <w:shd w:val="clear" w:color="auto" w:fill="FFE399"/>
          </w:tcPr>
          <w:p w14:paraId="0DBBEBAB" w14:textId="77777777" w:rsidR="00D77C8A" w:rsidRPr="00EF486F" w:rsidRDefault="00D77C8A" w:rsidP="00D77C8A">
            <w:pPr>
              <w:pStyle w:val="TableParagraph"/>
              <w:spacing w:before="10"/>
              <w:rPr>
                <w:rFonts w:asciiTheme="majorBidi" w:hAnsiTheme="majorBidi" w:cstheme="majorBidi"/>
                <w:b/>
              </w:rPr>
            </w:pPr>
          </w:p>
          <w:p w14:paraId="7D4CC720" w14:textId="77777777" w:rsidR="00D77C8A" w:rsidRPr="00EF486F" w:rsidRDefault="00D77C8A" w:rsidP="00D77C8A">
            <w:pPr>
              <w:pStyle w:val="TableParagraph"/>
              <w:ind w:left="180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>Monday</w:t>
            </w:r>
          </w:p>
        </w:tc>
        <w:tc>
          <w:tcPr>
            <w:tcW w:w="4519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8005D3" w14:textId="77777777" w:rsidR="00D77C8A" w:rsidRDefault="00D77C8A" w:rsidP="00D77C8A">
            <w:pPr>
              <w:pStyle w:val="TableParagraph"/>
              <w:spacing w:line="276" w:lineRule="auto"/>
              <w:ind w:right="30"/>
              <w:jc w:val="center"/>
              <w:rPr>
                <w:rFonts w:asciiTheme="majorBidi" w:hAnsiTheme="majorBidi" w:cstheme="majorBidi"/>
                <w:b/>
              </w:rPr>
            </w:pPr>
            <w:r w:rsidRPr="00113B63">
              <w:rPr>
                <w:rFonts w:asciiTheme="majorBidi" w:hAnsiTheme="majorBidi" w:cstheme="majorBidi"/>
                <w:b/>
              </w:rPr>
              <w:t>Radiographic positioning I (Upper limbs)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</w:p>
          <w:p w14:paraId="1B6C120C" w14:textId="77777777" w:rsidR="00D77C8A" w:rsidRDefault="00D77C8A" w:rsidP="00D77C8A">
            <w:pPr>
              <w:pStyle w:val="TableParagraph"/>
              <w:spacing w:line="276" w:lineRule="auto"/>
              <w:ind w:right="30"/>
              <w:jc w:val="center"/>
              <w:rPr>
                <w:rFonts w:asciiTheme="majorBidi" w:hAnsiTheme="majorBidi" w:cstheme="majorBidi"/>
                <w:b/>
              </w:rPr>
            </w:pPr>
            <w:r w:rsidRPr="00113B63">
              <w:rPr>
                <w:rFonts w:asciiTheme="majorBidi" w:hAnsiTheme="majorBidi" w:cstheme="majorBidi"/>
                <w:b/>
                <w:color w:val="C00000"/>
              </w:rPr>
              <w:t xml:space="preserve">Dr. Abbas Haji Abbas </w:t>
            </w:r>
          </w:p>
          <w:p w14:paraId="1BFD1826" w14:textId="1CD2DF8B" w:rsidR="00D77C8A" w:rsidRPr="00602518" w:rsidRDefault="00D77C8A" w:rsidP="00D77C8A">
            <w:pPr>
              <w:pStyle w:val="TableParagraph"/>
              <w:spacing w:line="276" w:lineRule="auto"/>
              <w:ind w:right="30"/>
              <w:jc w:val="center"/>
              <w:rPr>
                <w:rFonts w:asciiTheme="majorBidi" w:hAnsiTheme="majorBidi" w:cstheme="majorBidi"/>
                <w:bCs/>
              </w:rPr>
            </w:pPr>
            <w:r w:rsidRPr="00602518">
              <w:rPr>
                <w:rFonts w:asciiTheme="majorBidi" w:hAnsiTheme="majorBidi" w:cstheme="majorBidi"/>
                <w:bCs/>
                <w:color w:val="C00000"/>
              </w:rPr>
              <w:t>(</w:t>
            </w:r>
            <w:r w:rsidRPr="00F22A98">
              <w:rPr>
                <w:rFonts w:asciiTheme="majorBidi" w:hAnsiTheme="majorBidi" w:cstheme="majorBidi"/>
                <w:b/>
                <w:color w:val="C00000"/>
              </w:rPr>
              <w:t>Theory) Hall N. 3</w:t>
            </w:r>
            <w:r w:rsidR="00F94086" w:rsidRPr="00F22A98">
              <w:rPr>
                <w:rFonts w:asciiTheme="majorBidi" w:hAnsiTheme="majorBidi" w:cstheme="majorBidi"/>
                <w:b/>
                <w:color w:val="C00000"/>
              </w:rPr>
              <w:t>0</w:t>
            </w:r>
            <w:r w:rsidR="00F22A98" w:rsidRPr="00F22A98">
              <w:rPr>
                <w:rFonts w:asciiTheme="majorBidi" w:hAnsiTheme="majorBidi" w:cstheme="majorBidi"/>
                <w:b/>
                <w:color w:val="C00000"/>
              </w:rPr>
              <w:t>6</w:t>
            </w:r>
          </w:p>
        </w:tc>
        <w:tc>
          <w:tcPr>
            <w:tcW w:w="3600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942FB6" w14:textId="77777777" w:rsidR="00D77C8A" w:rsidRDefault="00D77C8A" w:rsidP="00D77C8A">
            <w:pPr>
              <w:pStyle w:val="TableParagraph"/>
              <w:spacing w:line="276" w:lineRule="auto"/>
              <w:ind w:right="30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 w:rsidRPr="00113B63">
              <w:rPr>
                <w:rFonts w:asciiTheme="majorBidi" w:hAnsiTheme="majorBidi" w:cstheme="majorBidi"/>
                <w:b/>
                <w:szCs w:val="18"/>
              </w:rPr>
              <w:t>Special radiological procedures I (Gastrointestinal tract and Bones)</w:t>
            </w:r>
          </w:p>
          <w:p w14:paraId="6AF74503" w14:textId="77777777" w:rsidR="00D77C8A" w:rsidRDefault="00D77C8A" w:rsidP="00D77C8A">
            <w:pPr>
              <w:pStyle w:val="TableParagraph"/>
              <w:spacing w:line="276" w:lineRule="auto"/>
              <w:ind w:right="3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 w:rsidRPr="00113B63">
              <w:rPr>
                <w:rFonts w:asciiTheme="majorBidi" w:hAnsiTheme="majorBidi" w:cstheme="majorBidi"/>
                <w:b/>
                <w:color w:val="C00000"/>
              </w:rPr>
              <w:t xml:space="preserve">Dr. Abbas Haji Abbas </w:t>
            </w:r>
          </w:p>
          <w:p w14:paraId="2B1F7383" w14:textId="6FB13811" w:rsidR="00D77C8A" w:rsidRPr="002C2E0D" w:rsidRDefault="00D77C8A" w:rsidP="00D77C8A">
            <w:pPr>
              <w:pStyle w:val="TableParagraph"/>
              <w:spacing w:line="276" w:lineRule="auto"/>
              <w:ind w:right="30"/>
              <w:jc w:val="center"/>
              <w:rPr>
                <w:rFonts w:asciiTheme="majorBidi" w:hAnsiTheme="majorBidi" w:cstheme="majorBidi"/>
                <w:bCs/>
                <w:szCs w:val="18"/>
              </w:rPr>
            </w:pPr>
            <w:r w:rsidRPr="002C2E0D">
              <w:rPr>
                <w:rFonts w:asciiTheme="majorBidi" w:hAnsiTheme="majorBidi" w:cstheme="majorBidi"/>
                <w:bCs/>
                <w:color w:val="EE0000"/>
                <w:szCs w:val="18"/>
              </w:rPr>
              <w:t>(</w:t>
            </w:r>
            <w:r w:rsidRPr="00F22A98">
              <w:rPr>
                <w:rFonts w:asciiTheme="majorBidi" w:hAnsiTheme="majorBidi" w:cstheme="majorBidi"/>
                <w:b/>
                <w:color w:val="EE0000"/>
                <w:szCs w:val="18"/>
              </w:rPr>
              <w:t>Theory) N. 3</w:t>
            </w:r>
            <w:r w:rsidR="00F22A98" w:rsidRPr="00F22A98">
              <w:rPr>
                <w:rFonts w:asciiTheme="majorBidi" w:hAnsiTheme="majorBidi" w:cstheme="majorBidi"/>
                <w:b/>
                <w:color w:val="EE0000"/>
                <w:szCs w:val="18"/>
              </w:rPr>
              <w:t>06</w:t>
            </w:r>
          </w:p>
        </w:tc>
        <w:tc>
          <w:tcPr>
            <w:tcW w:w="5148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9F1FF6" w14:textId="77777777" w:rsidR="00D77C8A" w:rsidRPr="002D57D4" w:rsidRDefault="00D77C8A" w:rsidP="00D77C8A">
            <w:pPr>
              <w:pStyle w:val="TableParagraph"/>
              <w:jc w:val="center"/>
              <w:rPr>
                <w:rFonts w:asciiTheme="majorBidi" w:hAnsiTheme="majorBidi" w:cstheme="majorBidi"/>
                <w:b/>
                <w:szCs w:val="18"/>
              </w:rPr>
            </w:pPr>
          </w:p>
        </w:tc>
      </w:tr>
      <w:tr w:rsidR="00F0088C" w:rsidRPr="002D57D4" w14:paraId="55D43551" w14:textId="77777777" w:rsidTr="008C5FA6">
        <w:trPr>
          <w:gridAfter w:val="1"/>
          <w:wAfter w:w="20" w:type="dxa"/>
          <w:trHeight w:val="1566"/>
        </w:trPr>
        <w:tc>
          <w:tcPr>
            <w:tcW w:w="1326" w:type="dxa"/>
            <w:shd w:val="clear" w:color="auto" w:fill="FFE399"/>
          </w:tcPr>
          <w:p w14:paraId="6676A5AF" w14:textId="77777777" w:rsidR="00F0088C" w:rsidRPr="00EF486F" w:rsidRDefault="00F0088C" w:rsidP="00D77C8A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14:paraId="70BF1A37" w14:textId="77777777" w:rsidR="00F0088C" w:rsidRPr="00EF486F" w:rsidRDefault="00F0088C" w:rsidP="00D77C8A">
            <w:pPr>
              <w:pStyle w:val="TableParagraph"/>
              <w:ind w:left="112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>Tuesday</w:t>
            </w:r>
          </w:p>
        </w:tc>
        <w:tc>
          <w:tcPr>
            <w:tcW w:w="4519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5DA28B" w14:textId="77777777" w:rsidR="00F0088C" w:rsidRDefault="00F0088C" w:rsidP="00D77C8A">
            <w:pPr>
              <w:pStyle w:val="ListParagraph"/>
              <w:spacing w:line="276" w:lineRule="auto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F64E88">
              <w:rPr>
                <w:b/>
                <w:bCs/>
                <w:color w:val="000000" w:themeColor="text1"/>
                <w:szCs w:val="18"/>
              </w:rPr>
              <w:t xml:space="preserve">Fundamentals of Radio-physics </w:t>
            </w:r>
          </w:p>
          <w:p w14:paraId="1931A45C" w14:textId="77777777" w:rsidR="00F0088C" w:rsidRDefault="00F0088C" w:rsidP="00D77C8A">
            <w:pPr>
              <w:pStyle w:val="ListParagraph"/>
              <w:spacing w:line="276" w:lineRule="auto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 w:rsidRPr="00C83C13">
              <w:rPr>
                <w:rFonts w:asciiTheme="majorBidi" w:hAnsiTheme="majorBidi" w:cstheme="majorBidi"/>
                <w:b/>
                <w:color w:val="C00000"/>
              </w:rPr>
              <w:t xml:space="preserve">Dr. Mahmoud </w:t>
            </w:r>
            <w:r>
              <w:rPr>
                <w:rFonts w:asciiTheme="majorBidi" w:hAnsiTheme="majorBidi" w:cstheme="majorBidi"/>
                <w:b/>
                <w:color w:val="C00000"/>
              </w:rPr>
              <w:t xml:space="preserve">S. Dahoud </w:t>
            </w:r>
          </w:p>
          <w:p w14:paraId="207B2CA0" w14:textId="0A99A1F1" w:rsidR="00F0088C" w:rsidRPr="00F22A98" w:rsidRDefault="00F0088C" w:rsidP="00D77C8A">
            <w:pPr>
              <w:pStyle w:val="ListParagraph"/>
              <w:spacing w:line="276" w:lineRule="auto"/>
              <w:jc w:val="center"/>
              <w:rPr>
                <w:b/>
                <w:color w:val="FF0000"/>
              </w:rPr>
            </w:pPr>
            <w:r w:rsidRPr="00F22A98">
              <w:rPr>
                <w:rFonts w:asciiTheme="majorBidi" w:hAnsiTheme="majorBidi" w:cstheme="majorBidi"/>
                <w:b/>
                <w:color w:val="C00000"/>
              </w:rPr>
              <w:t>Hall N. 306</w:t>
            </w:r>
          </w:p>
        </w:tc>
        <w:tc>
          <w:tcPr>
            <w:tcW w:w="3600" w:type="dxa"/>
            <w:gridSpan w:val="3"/>
            <w:shd w:val="clear" w:color="auto" w:fill="FDE9D9" w:themeFill="accent6" w:themeFillTint="33"/>
            <w:vAlign w:val="center"/>
          </w:tcPr>
          <w:p w14:paraId="15AAFD6E" w14:textId="77777777" w:rsidR="00F0088C" w:rsidRDefault="00F0088C" w:rsidP="00F0088C">
            <w:pPr>
              <w:pStyle w:val="TableParagraph"/>
              <w:spacing w:line="276" w:lineRule="auto"/>
              <w:ind w:left="186" w:right="447" w:hanging="141"/>
              <w:jc w:val="center"/>
              <w:rPr>
                <w:rFonts w:asciiTheme="majorBidi" w:hAnsiTheme="majorBidi" w:cstheme="majorBidi"/>
                <w:b/>
              </w:rPr>
            </w:pPr>
            <w:r w:rsidRPr="00113B63">
              <w:rPr>
                <w:rFonts w:asciiTheme="majorBidi" w:hAnsiTheme="majorBidi" w:cstheme="majorBidi"/>
                <w:b/>
              </w:rPr>
              <w:t>Radiology Equipment Technician I(X-Ray)</w:t>
            </w:r>
          </w:p>
          <w:p w14:paraId="17A62B1E" w14:textId="5BC92699" w:rsidR="00F0088C" w:rsidRDefault="00F0088C" w:rsidP="00F0088C">
            <w:pPr>
              <w:pStyle w:val="TableParagraph"/>
              <w:spacing w:line="276" w:lineRule="auto"/>
              <w:ind w:left="186" w:right="447" w:hanging="141"/>
              <w:jc w:val="center"/>
              <w:rPr>
                <w:rFonts w:asciiTheme="majorBidi" w:hAnsiTheme="majorBidi" w:cstheme="majorBidi"/>
                <w:b/>
              </w:rPr>
            </w:pPr>
            <w:r w:rsidRPr="00C83C13">
              <w:rPr>
                <w:rFonts w:asciiTheme="majorBidi" w:hAnsiTheme="majorBidi" w:cstheme="majorBidi"/>
                <w:b/>
                <w:color w:val="C00000"/>
              </w:rPr>
              <w:t xml:space="preserve">Dr. Mahmoud </w:t>
            </w:r>
            <w:r>
              <w:rPr>
                <w:rFonts w:asciiTheme="majorBidi" w:hAnsiTheme="majorBidi" w:cstheme="majorBidi"/>
                <w:b/>
                <w:color w:val="C00000"/>
              </w:rPr>
              <w:t xml:space="preserve">S. Dahoud </w:t>
            </w:r>
            <w:r>
              <w:rPr>
                <w:rFonts w:asciiTheme="majorBidi" w:hAnsiTheme="majorBidi" w:cstheme="majorBidi"/>
                <w:bCs/>
                <w:color w:val="C00000"/>
              </w:rPr>
              <w:t>(</w:t>
            </w:r>
            <w:r w:rsidRPr="00F22A98">
              <w:rPr>
                <w:rFonts w:asciiTheme="majorBidi" w:hAnsiTheme="majorBidi" w:cstheme="majorBidi"/>
                <w:b/>
                <w:color w:val="C00000"/>
              </w:rPr>
              <w:t>Theory) Hall N. 306</w:t>
            </w:r>
          </w:p>
        </w:tc>
        <w:tc>
          <w:tcPr>
            <w:tcW w:w="5148" w:type="dxa"/>
            <w:gridSpan w:val="5"/>
            <w:shd w:val="clear" w:color="auto" w:fill="FDE9D9" w:themeFill="accent6" w:themeFillTint="33"/>
            <w:vAlign w:val="center"/>
          </w:tcPr>
          <w:p w14:paraId="5CD0EB00" w14:textId="53E13A42" w:rsidR="00F0088C" w:rsidRPr="002D57D4" w:rsidRDefault="00F0088C" w:rsidP="00D77C8A">
            <w:pPr>
              <w:pStyle w:val="TableParagraph"/>
              <w:spacing w:line="276" w:lineRule="auto"/>
              <w:ind w:left="186" w:right="447" w:hanging="141"/>
              <w:jc w:val="center"/>
              <w:rPr>
                <w:rFonts w:asciiTheme="majorBidi" w:hAnsiTheme="majorBidi" w:cstheme="majorBidi"/>
                <w:b/>
                <w:szCs w:val="18"/>
              </w:rPr>
            </w:pPr>
          </w:p>
        </w:tc>
      </w:tr>
      <w:tr w:rsidR="00D77C8A" w:rsidRPr="002D57D4" w14:paraId="3B747D3C" w14:textId="77777777" w:rsidTr="00D77C8A">
        <w:trPr>
          <w:gridAfter w:val="1"/>
          <w:wAfter w:w="20" w:type="dxa"/>
          <w:trHeight w:val="1692"/>
        </w:trPr>
        <w:tc>
          <w:tcPr>
            <w:tcW w:w="1326" w:type="dxa"/>
            <w:shd w:val="clear" w:color="auto" w:fill="FFE399"/>
          </w:tcPr>
          <w:p w14:paraId="490E47DB" w14:textId="77777777" w:rsidR="00D77C8A" w:rsidRPr="00EF486F" w:rsidRDefault="00D77C8A" w:rsidP="00D77C8A">
            <w:pPr>
              <w:pStyle w:val="TableParagraph"/>
              <w:spacing w:before="9"/>
              <w:rPr>
                <w:rFonts w:asciiTheme="majorBidi" w:hAnsiTheme="majorBidi" w:cstheme="majorBidi"/>
                <w:b/>
              </w:rPr>
            </w:pPr>
          </w:p>
          <w:p w14:paraId="43E777D2" w14:textId="77777777" w:rsidR="00D77C8A" w:rsidRPr="00EF486F" w:rsidRDefault="00D77C8A" w:rsidP="00D77C8A">
            <w:pPr>
              <w:pStyle w:val="TableParagraph"/>
              <w:spacing w:before="1"/>
              <w:ind w:left="112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>Wednesday</w:t>
            </w:r>
          </w:p>
        </w:tc>
        <w:tc>
          <w:tcPr>
            <w:tcW w:w="4519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EC9646" w14:textId="77777777" w:rsidR="00D77C8A" w:rsidRDefault="00D77C8A" w:rsidP="00D77C8A">
            <w:pPr>
              <w:pStyle w:val="TableParagraph"/>
              <w:spacing w:line="360" w:lineRule="auto"/>
              <w:ind w:right="30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113B63">
              <w:rPr>
                <w:b/>
                <w:bCs/>
                <w:color w:val="000000" w:themeColor="text1"/>
                <w:szCs w:val="18"/>
              </w:rPr>
              <w:t>Radiographic positioning I (Upper limbs)</w:t>
            </w:r>
          </w:p>
          <w:p w14:paraId="1AEE2F73" w14:textId="1E149964" w:rsidR="00D77C8A" w:rsidRPr="00113B63" w:rsidRDefault="00D77C8A" w:rsidP="00F94086">
            <w:pPr>
              <w:pStyle w:val="TableParagraph"/>
              <w:spacing w:line="360" w:lineRule="auto"/>
              <w:ind w:right="3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b/>
                <w:bCs/>
                <w:color w:val="000000" w:themeColor="text1"/>
                <w:szCs w:val="18"/>
              </w:rPr>
              <w:t xml:space="preserve"> </w:t>
            </w:r>
            <w:r w:rsidRPr="00113B63">
              <w:rPr>
                <w:rFonts w:asciiTheme="majorBidi" w:hAnsiTheme="majorBidi" w:cstheme="majorBidi"/>
                <w:b/>
                <w:color w:val="C00000"/>
              </w:rPr>
              <w:t xml:space="preserve">Dr. Abbas Haji Abbas </w:t>
            </w:r>
          </w:p>
          <w:p w14:paraId="3E9EFDFC" w14:textId="77777777" w:rsidR="00D77C8A" w:rsidRDefault="00D77C8A" w:rsidP="00D77C8A">
            <w:pPr>
              <w:pStyle w:val="TableParagraph"/>
              <w:spacing w:line="276" w:lineRule="auto"/>
              <w:ind w:right="3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 w:rsidRPr="00F64E88">
              <w:rPr>
                <w:rFonts w:asciiTheme="majorBidi" w:hAnsiTheme="majorBidi" w:cstheme="majorBidi"/>
                <w:b/>
                <w:color w:val="C00000"/>
              </w:rPr>
              <w:t xml:space="preserve">(Practical) </w:t>
            </w:r>
            <w:r>
              <w:rPr>
                <w:rFonts w:asciiTheme="majorBidi" w:hAnsiTheme="majorBidi" w:cstheme="majorBidi"/>
                <w:b/>
                <w:color w:val="C00000"/>
              </w:rPr>
              <w:t xml:space="preserve">Hospital </w:t>
            </w:r>
          </w:p>
          <w:p w14:paraId="125A0F02" w14:textId="1D09B02A" w:rsidR="00F94086" w:rsidRPr="00F64E88" w:rsidRDefault="00F0088C" w:rsidP="00D77C8A">
            <w:pPr>
              <w:pStyle w:val="TableParagraph"/>
              <w:spacing w:line="276" w:lineRule="auto"/>
              <w:ind w:right="3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rFonts w:asciiTheme="majorBidi" w:hAnsiTheme="majorBidi" w:cstheme="majorBidi"/>
                <w:b/>
                <w:color w:val="C00000"/>
              </w:rPr>
              <w:t>Lab</w:t>
            </w:r>
            <w:r w:rsidR="00F94086">
              <w:rPr>
                <w:rFonts w:asciiTheme="majorBidi" w:hAnsiTheme="majorBidi" w:cstheme="majorBidi"/>
                <w:b/>
                <w:color w:val="C00000"/>
              </w:rPr>
              <w:t xml:space="preserve"> N. 335</w:t>
            </w:r>
          </w:p>
          <w:p w14:paraId="748270A7" w14:textId="77777777" w:rsidR="00D77C8A" w:rsidRPr="00EF486F" w:rsidRDefault="00D77C8A" w:rsidP="00D77C8A">
            <w:pPr>
              <w:pStyle w:val="TableParagraph"/>
              <w:spacing w:line="276" w:lineRule="auto"/>
              <w:ind w:right="672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28BB24" w14:textId="77777777" w:rsidR="00D77C8A" w:rsidRDefault="00D77C8A" w:rsidP="00F94086">
            <w:pPr>
              <w:pStyle w:val="TableParagraph"/>
              <w:spacing w:line="276" w:lineRule="auto"/>
              <w:ind w:right="30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 w:rsidRPr="00F64E88">
              <w:rPr>
                <w:rFonts w:asciiTheme="majorBidi" w:hAnsiTheme="majorBidi" w:cstheme="majorBidi"/>
                <w:b/>
                <w:szCs w:val="18"/>
              </w:rPr>
              <w:t xml:space="preserve">Special radiological procedures of </w:t>
            </w:r>
            <w:r>
              <w:rPr>
                <w:rFonts w:asciiTheme="majorBidi" w:hAnsiTheme="majorBidi" w:cstheme="majorBidi"/>
                <w:b/>
                <w:szCs w:val="18"/>
              </w:rPr>
              <w:t xml:space="preserve">the </w:t>
            </w:r>
            <w:r w:rsidRPr="00F64E88">
              <w:rPr>
                <w:rFonts w:asciiTheme="majorBidi" w:hAnsiTheme="majorBidi" w:cstheme="majorBidi"/>
                <w:b/>
                <w:szCs w:val="18"/>
              </w:rPr>
              <w:t>gastrointestinal tract and bones I</w:t>
            </w:r>
          </w:p>
          <w:p w14:paraId="74A0334F" w14:textId="2984817A" w:rsidR="00D77C8A" w:rsidRPr="00113B63" w:rsidRDefault="00D77C8A" w:rsidP="00F94086">
            <w:pPr>
              <w:pStyle w:val="TableParagraph"/>
              <w:spacing w:line="276" w:lineRule="auto"/>
              <w:ind w:right="3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 w:rsidRPr="00113B63">
              <w:rPr>
                <w:rFonts w:asciiTheme="majorBidi" w:hAnsiTheme="majorBidi" w:cstheme="majorBidi"/>
                <w:b/>
                <w:color w:val="C00000"/>
              </w:rPr>
              <w:t>Dr. Abbas Haji Abbas</w:t>
            </w:r>
          </w:p>
          <w:p w14:paraId="06A1E1AB" w14:textId="3B760A74" w:rsidR="00D77C8A" w:rsidRDefault="00D77C8A" w:rsidP="00F94086">
            <w:pPr>
              <w:pStyle w:val="TableParagraph"/>
              <w:spacing w:line="276" w:lineRule="auto"/>
              <w:ind w:right="3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 w:rsidRPr="00F64E88">
              <w:rPr>
                <w:rFonts w:asciiTheme="majorBidi" w:hAnsiTheme="majorBidi" w:cstheme="majorBidi"/>
                <w:b/>
                <w:color w:val="C00000"/>
              </w:rPr>
              <w:t xml:space="preserve">(Practical) </w:t>
            </w:r>
            <w:r>
              <w:rPr>
                <w:rFonts w:asciiTheme="majorBidi" w:hAnsiTheme="majorBidi" w:cstheme="majorBidi"/>
                <w:b/>
                <w:color w:val="C00000"/>
              </w:rPr>
              <w:t>Hospital</w:t>
            </w:r>
          </w:p>
          <w:p w14:paraId="3AA9D2C2" w14:textId="1D2F4E09" w:rsidR="00F94086" w:rsidRDefault="00F0088C" w:rsidP="00F94086">
            <w:pPr>
              <w:pStyle w:val="TableParagraph"/>
              <w:spacing w:line="276" w:lineRule="auto"/>
              <w:ind w:right="3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rFonts w:asciiTheme="majorBidi" w:hAnsiTheme="majorBidi" w:cstheme="majorBidi"/>
                <w:b/>
                <w:color w:val="C00000"/>
              </w:rPr>
              <w:t xml:space="preserve">Lab </w:t>
            </w:r>
            <w:r w:rsidR="00F94086">
              <w:rPr>
                <w:rFonts w:asciiTheme="majorBidi" w:hAnsiTheme="majorBidi" w:cstheme="majorBidi"/>
                <w:b/>
                <w:color w:val="C00000"/>
              </w:rPr>
              <w:t>N. 335</w:t>
            </w:r>
          </w:p>
          <w:p w14:paraId="7AD567BE" w14:textId="79678ECC" w:rsidR="00F94086" w:rsidRPr="00F64E88" w:rsidRDefault="00F94086" w:rsidP="00F94086">
            <w:pPr>
              <w:pStyle w:val="TableParagraph"/>
              <w:spacing w:line="276" w:lineRule="auto"/>
              <w:ind w:right="30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rFonts w:asciiTheme="majorBidi" w:hAnsiTheme="majorBidi" w:cstheme="majorBidi"/>
                <w:b/>
                <w:color w:val="C00000"/>
              </w:rPr>
              <w:t xml:space="preserve">  </w:t>
            </w:r>
          </w:p>
          <w:p w14:paraId="0B5B0789" w14:textId="77777777" w:rsidR="00D77C8A" w:rsidRDefault="00D77C8A" w:rsidP="00D77C8A">
            <w:pPr>
              <w:pStyle w:val="TableParagraph"/>
              <w:spacing w:line="276" w:lineRule="auto"/>
              <w:ind w:right="672"/>
              <w:jc w:val="center"/>
              <w:rPr>
                <w:rFonts w:asciiTheme="majorBidi" w:hAnsiTheme="majorBidi" w:cstheme="majorBidi"/>
                <w:b/>
                <w:bCs/>
                <w:color w:val="FF0000"/>
                <w:szCs w:val="18"/>
              </w:rPr>
            </w:pPr>
          </w:p>
        </w:tc>
        <w:tc>
          <w:tcPr>
            <w:tcW w:w="5148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3CBEE7" w14:textId="77777777" w:rsidR="00D77C8A" w:rsidRPr="002D57D4" w:rsidRDefault="00D77C8A" w:rsidP="00D77C8A">
            <w:pPr>
              <w:spacing w:line="276" w:lineRule="auto"/>
              <w:jc w:val="center"/>
              <w:rPr>
                <w:rFonts w:asciiTheme="majorBidi" w:hAnsiTheme="majorBidi" w:cstheme="majorBidi"/>
                <w:szCs w:val="18"/>
              </w:rPr>
            </w:pPr>
          </w:p>
        </w:tc>
      </w:tr>
      <w:tr w:rsidR="00D77C8A" w:rsidRPr="002D57D4" w14:paraId="42D84268" w14:textId="77777777" w:rsidTr="00D77C8A">
        <w:trPr>
          <w:trHeight w:val="1342"/>
        </w:trPr>
        <w:tc>
          <w:tcPr>
            <w:tcW w:w="1326" w:type="dxa"/>
            <w:shd w:val="clear" w:color="auto" w:fill="FFE399"/>
          </w:tcPr>
          <w:p w14:paraId="7EF52E0D" w14:textId="77777777" w:rsidR="00D77C8A" w:rsidRPr="00EF486F" w:rsidRDefault="00D77C8A" w:rsidP="00D77C8A">
            <w:pPr>
              <w:pStyle w:val="TableParagraph"/>
              <w:spacing w:line="273" w:lineRule="exact"/>
              <w:ind w:left="112"/>
              <w:jc w:val="center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>Thursday</w:t>
            </w:r>
          </w:p>
        </w:tc>
        <w:tc>
          <w:tcPr>
            <w:tcW w:w="4519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F49EF6" w14:textId="77777777" w:rsidR="00D77C8A" w:rsidRDefault="00D77C8A" w:rsidP="00D77C8A">
            <w:pPr>
              <w:pStyle w:val="TableParagraph"/>
              <w:spacing w:before="1"/>
              <w:ind w:left="578" w:right="477" w:hanging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83C13">
              <w:rPr>
                <w:rFonts w:asciiTheme="majorBidi" w:hAnsiTheme="majorBidi" w:cstheme="majorBidi"/>
                <w:b/>
                <w:bCs/>
              </w:rPr>
              <w:t xml:space="preserve">Fundamentals of First Aid &amp; Emergency </w:t>
            </w:r>
            <w:r>
              <w:rPr>
                <w:rFonts w:asciiTheme="majorBidi" w:hAnsiTheme="majorBidi" w:cstheme="majorBidi"/>
                <w:b/>
                <w:bCs/>
              </w:rPr>
              <w:t>Care</w:t>
            </w:r>
            <w:r w:rsidRPr="00C83C13">
              <w:rPr>
                <w:rFonts w:asciiTheme="majorBidi" w:hAnsiTheme="majorBidi" w:cstheme="majorBidi"/>
                <w:b/>
                <w:bCs/>
              </w:rPr>
              <w:t xml:space="preserve"> for Radiography</w:t>
            </w:r>
          </w:p>
          <w:p w14:paraId="29830F1F" w14:textId="77777777" w:rsidR="00D77C8A" w:rsidRDefault="00D77C8A" w:rsidP="00D77C8A">
            <w:pPr>
              <w:pStyle w:val="TableParagraph"/>
              <w:spacing w:before="1"/>
              <w:ind w:left="578" w:right="477" w:hanging="60"/>
              <w:jc w:val="center"/>
              <w:rPr>
                <w:rFonts w:asciiTheme="majorBidi" w:hAnsiTheme="majorBidi" w:cstheme="majorBidi"/>
                <w:b/>
                <w:bCs/>
                <w:color w:val="FF0000"/>
                <w:szCs w:val="18"/>
              </w:rPr>
            </w:pPr>
            <w:r w:rsidRPr="00C83C1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Cs w:val="18"/>
              </w:rPr>
              <w:t xml:space="preserve">Dr. Srwa Rostam </w:t>
            </w:r>
          </w:p>
          <w:p w14:paraId="23E7E43E" w14:textId="77777777" w:rsidR="00D77C8A" w:rsidRDefault="00D77C8A" w:rsidP="00D77C8A">
            <w:pPr>
              <w:pStyle w:val="TableParagraph"/>
              <w:spacing w:before="1"/>
              <w:ind w:left="578" w:right="477" w:hanging="6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08:30 AM </w:t>
            </w:r>
          </w:p>
          <w:p w14:paraId="122BD90C" w14:textId="77777777" w:rsidR="00D77C8A" w:rsidRDefault="00D77C8A" w:rsidP="00D77C8A">
            <w:pPr>
              <w:pStyle w:val="TableParagraph"/>
              <w:spacing w:before="1"/>
              <w:ind w:left="578" w:right="477" w:hanging="6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</w:t>
            </w:r>
          </w:p>
          <w:p w14:paraId="37324F84" w14:textId="77777777" w:rsidR="00D77C8A" w:rsidRDefault="00D77C8A" w:rsidP="00D77C8A">
            <w:pPr>
              <w:pStyle w:val="TableParagraph"/>
              <w:spacing w:before="1"/>
              <w:ind w:left="578" w:right="477" w:hanging="6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10:30 AM </w:t>
            </w:r>
          </w:p>
          <w:p w14:paraId="20215099" w14:textId="1317B7CD" w:rsidR="00D77C8A" w:rsidRPr="00F94086" w:rsidRDefault="00F94086" w:rsidP="00D77C8A">
            <w:pPr>
              <w:pStyle w:val="TableParagraph"/>
              <w:spacing w:before="1"/>
              <w:ind w:left="578" w:right="477" w:hanging="60"/>
              <w:jc w:val="center"/>
              <w:rPr>
                <w:rFonts w:asciiTheme="majorBidi" w:hAnsiTheme="majorBidi" w:cstheme="majorBidi"/>
                <w:b/>
                <w:bCs/>
                <w:color w:val="EE0000"/>
              </w:rPr>
            </w:pPr>
            <w:r>
              <w:rPr>
                <w:rFonts w:asciiTheme="majorBidi" w:hAnsiTheme="majorBidi" w:cstheme="majorBidi"/>
                <w:b/>
                <w:bCs/>
                <w:color w:val="EE0000"/>
              </w:rPr>
              <w:t xml:space="preserve">Hall </w:t>
            </w:r>
            <w:r w:rsidR="00D77C8A" w:rsidRPr="00F94086">
              <w:rPr>
                <w:rFonts w:asciiTheme="majorBidi" w:hAnsiTheme="majorBidi" w:cstheme="majorBidi"/>
                <w:b/>
                <w:bCs/>
                <w:color w:val="EE0000"/>
              </w:rPr>
              <w:t>N.3</w:t>
            </w:r>
            <w:r w:rsidRPr="00F94086">
              <w:rPr>
                <w:rFonts w:asciiTheme="majorBidi" w:hAnsiTheme="majorBidi" w:cstheme="majorBidi"/>
                <w:b/>
                <w:bCs/>
                <w:color w:val="EE0000"/>
              </w:rPr>
              <w:t>0</w:t>
            </w:r>
            <w:r w:rsidR="00F22A98">
              <w:rPr>
                <w:rFonts w:asciiTheme="majorBidi" w:hAnsiTheme="majorBidi" w:cstheme="majorBidi"/>
                <w:b/>
                <w:bCs/>
                <w:color w:val="EE0000"/>
              </w:rPr>
              <w:t>6</w:t>
            </w:r>
          </w:p>
          <w:p w14:paraId="391DC8A9" w14:textId="77777777" w:rsidR="00D77C8A" w:rsidRDefault="00D77C8A" w:rsidP="00D77C8A">
            <w:pPr>
              <w:pStyle w:val="TableParagraph"/>
              <w:spacing w:before="1"/>
              <w:ind w:left="578" w:right="477" w:hanging="6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46A7D562" w14:textId="77777777" w:rsidR="00D77C8A" w:rsidRPr="00C83C13" w:rsidRDefault="00D77C8A" w:rsidP="00D77C8A">
            <w:pPr>
              <w:pStyle w:val="TableParagraph"/>
              <w:spacing w:before="1"/>
              <w:ind w:left="578" w:right="477" w:hanging="6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B1F036" w14:textId="77777777" w:rsidR="00D77C8A" w:rsidRDefault="00D77C8A" w:rsidP="00D77C8A">
            <w:pPr>
              <w:pStyle w:val="TableParagraph"/>
              <w:spacing w:line="276" w:lineRule="auto"/>
              <w:ind w:right="1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130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5918C3" w14:textId="77777777" w:rsidR="00D77C8A" w:rsidRDefault="00D77C8A" w:rsidP="00F94086">
            <w:pPr>
              <w:pStyle w:val="TableParagraph"/>
              <w:spacing w:line="276" w:lineRule="auto"/>
              <w:ind w:left="186" w:right="447" w:hanging="141"/>
              <w:jc w:val="center"/>
              <w:rPr>
                <w:rFonts w:asciiTheme="majorBidi" w:hAnsiTheme="majorBidi" w:cstheme="majorBidi"/>
                <w:b/>
              </w:rPr>
            </w:pPr>
            <w:r w:rsidRPr="00113B63">
              <w:rPr>
                <w:rFonts w:asciiTheme="majorBidi" w:hAnsiTheme="majorBidi" w:cstheme="majorBidi"/>
                <w:b/>
              </w:rPr>
              <w:t>Radiology Equipment Technician I(X-Ray)</w:t>
            </w:r>
          </w:p>
          <w:p w14:paraId="6D17E62D" w14:textId="559A3DE6" w:rsidR="00D77C8A" w:rsidRDefault="00D77C8A" w:rsidP="00F94086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 w:rsidRPr="00C83C13">
              <w:rPr>
                <w:rFonts w:asciiTheme="majorBidi" w:hAnsiTheme="majorBidi" w:cstheme="majorBidi"/>
                <w:b/>
                <w:color w:val="C00000"/>
              </w:rPr>
              <w:t xml:space="preserve">Dr. Mahmoud </w:t>
            </w:r>
            <w:r>
              <w:rPr>
                <w:rFonts w:asciiTheme="majorBidi" w:hAnsiTheme="majorBidi" w:cstheme="majorBidi"/>
                <w:b/>
                <w:color w:val="C00000"/>
              </w:rPr>
              <w:t>S. Dahoud</w:t>
            </w:r>
          </w:p>
          <w:p w14:paraId="4D818761" w14:textId="77777777" w:rsidR="00D77C8A" w:rsidRDefault="00D77C8A" w:rsidP="00F94086">
            <w:pPr>
              <w:pStyle w:val="TableParagraph"/>
              <w:spacing w:line="276" w:lineRule="auto"/>
              <w:jc w:val="center"/>
              <w:rPr>
                <w:color w:val="C00000"/>
                <w:szCs w:val="18"/>
              </w:rPr>
            </w:pPr>
            <w:r w:rsidRPr="00602518">
              <w:rPr>
                <w:color w:val="C00000"/>
                <w:szCs w:val="18"/>
              </w:rPr>
              <w:t>(Practical)</w:t>
            </w:r>
            <w:r>
              <w:rPr>
                <w:color w:val="C00000"/>
                <w:szCs w:val="18"/>
              </w:rPr>
              <w:t xml:space="preserve"> Hospital</w:t>
            </w:r>
          </w:p>
          <w:p w14:paraId="42E8F371" w14:textId="73711E09" w:rsidR="00F94086" w:rsidRPr="00F22A98" w:rsidRDefault="00F94086" w:rsidP="00F94086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2A98">
              <w:rPr>
                <w:b/>
                <w:bCs/>
                <w:color w:val="C00000"/>
                <w:szCs w:val="18"/>
              </w:rPr>
              <w:t>335</w:t>
            </w:r>
          </w:p>
        </w:tc>
        <w:tc>
          <w:tcPr>
            <w:tcW w:w="3618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7DCFFB48" w14:textId="77777777" w:rsidR="00D77C8A" w:rsidRPr="007227A4" w:rsidRDefault="00D77C8A" w:rsidP="00D77C8A">
            <w:pPr>
              <w:pStyle w:val="TableParagraph"/>
              <w:spacing w:line="276" w:lineRule="auto"/>
              <w:ind w:left="186" w:right="447" w:hanging="141"/>
              <w:jc w:val="center"/>
              <w:rPr>
                <w:rFonts w:asciiTheme="majorBidi" w:hAnsiTheme="majorBidi" w:cstheme="majorBidi"/>
                <w:b/>
                <w:color w:val="000000" w:themeColor="text1"/>
                <w:szCs w:val="18"/>
              </w:rPr>
            </w:pPr>
            <w:r w:rsidRPr="007227A4">
              <w:rPr>
                <w:rFonts w:asciiTheme="majorBidi" w:hAnsiTheme="majorBidi" w:cstheme="majorBidi"/>
                <w:b/>
                <w:color w:val="000000" w:themeColor="text1"/>
                <w:szCs w:val="18"/>
              </w:rPr>
              <w:t xml:space="preserve">Advanced English   </w:t>
            </w:r>
          </w:p>
          <w:p w14:paraId="2EE7F311" w14:textId="77777777" w:rsidR="00D77C8A" w:rsidRDefault="00D77C8A" w:rsidP="00D77C8A">
            <w:pPr>
              <w:pStyle w:val="TableParagraph"/>
              <w:spacing w:line="276" w:lineRule="auto"/>
              <w:ind w:left="186" w:right="447" w:hanging="141"/>
              <w:jc w:val="center"/>
              <w:rPr>
                <w:rFonts w:asciiTheme="majorBidi" w:hAnsiTheme="majorBidi" w:cstheme="majorBidi"/>
                <w:b/>
                <w:color w:val="EE0000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EE0000"/>
                <w:szCs w:val="18"/>
              </w:rPr>
              <w:t xml:space="preserve">Ms.Zaynab Nizar </w:t>
            </w:r>
          </w:p>
          <w:p w14:paraId="13649B09" w14:textId="77777777" w:rsidR="00D77C8A" w:rsidRDefault="00D77C8A" w:rsidP="00D77C8A">
            <w:pPr>
              <w:pStyle w:val="TableParagraph"/>
              <w:spacing w:line="276" w:lineRule="auto"/>
              <w:ind w:left="186" w:right="447" w:hanging="141"/>
              <w:jc w:val="center"/>
              <w:rPr>
                <w:rFonts w:asciiTheme="majorBidi" w:hAnsiTheme="majorBidi" w:cstheme="majorBidi"/>
                <w:b/>
                <w:color w:val="EE0000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EE0000"/>
                <w:szCs w:val="18"/>
              </w:rPr>
              <w:t xml:space="preserve">N.hall 209 </w:t>
            </w:r>
          </w:p>
          <w:p w14:paraId="159C632B" w14:textId="77777777" w:rsidR="00D77C8A" w:rsidRDefault="00D77C8A" w:rsidP="00D77C8A">
            <w:pPr>
              <w:pStyle w:val="TableParagraph"/>
              <w:spacing w:line="276" w:lineRule="auto"/>
              <w:ind w:left="186" w:right="447" w:hanging="141"/>
              <w:jc w:val="center"/>
              <w:rPr>
                <w:rFonts w:asciiTheme="majorBidi" w:hAnsiTheme="majorBidi" w:cstheme="majorBidi"/>
                <w:b/>
                <w:color w:val="EE0000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EE0000"/>
                <w:szCs w:val="18"/>
              </w:rPr>
              <w:t xml:space="preserve">Main building </w:t>
            </w:r>
          </w:p>
          <w:p w14:paraId="2B951342" w14:textId="77777777" w:rsidR="00D77C8A" w:rsidRPr="007227A4" w:rsidRDefault="00D77C8A" w:rsidP="00D77C8A">
            <w:pPr>
              <w:pStyle w:val="TableParagraph"/>
              <w:spacing w:line="276" w:lineRule="auto"/>
              <w:ind w:left="186" w:right="447" w:hanging="141"/>
              <w:jc w:val="center"/>
              <w:rPr>
                <w:rFonts w:asciiTheme="majorBidi" w:hAnsiTheme="majorBidi" w:cstheme="majorBidi"/>
                <w:b/>
                <w:color w:val="000000" w:themeColor="text1"/>
                <w:szCs w:val="18"/>
              </w:rPr>
            </w:pPr>
            <w:r w:rsidRPr="007227A4">
              <w:rPr>
                <w:rFonts w:asciiTheme="majorBidi" w:hAnsiTheme="majorBidi" w:cstheme="majorBidi"/>
                <w:b/>
                <w:color w:val="000000" w:themeColor="text1"/>
                <w:szCs w:val="18"/>
              </w:rPr>
              <w:t>02:30 PM</w:t>
            </w:r>
          </w:p>
          <w:p w14:paraId="11108C04" w14:textId="77777777" w:rsidR="00D77C8A" w:rsidRPr="002D57D4" w:rsidRDefault="00D77C8A" w:rsidP="00D77C8A">
            <w:pPr>
              <w:jc w:val="center"/>
              <w:rPr>
                <w:rFonts w:asciiTheme="majorBidi" w:hAnsiTheme="majorBidi" w:cstheme="majorBidi"/>
                <w:szCs w:val="18"/>
              </w:rPr>
            </w:pPr>
          </w:p>
        </w:tc>
      </w:tr>
    </w:tbl>
    <w:bookmarkEnd w:id="0"/>
    <w:p w14:paraId="02222062" w14:textId="4208086D" w:rsidR="002A566F" w:rsidRPr="00D77C8A" w:rsidRDefault="00D77C8A" w:rsidP="00D77C8A">
      <w:pPr>
        <w:ind w:right="240"/>
        <w:rPr>
          <w:b/>
          <w:sz w:val="20"/>
          <w:szCs w:val="18"/>
        </w:rPr>
        <w:sectPr w:rsidR="002A566F" w:rsidRPr="00D77C8A" w:rsidSect="00E11F71">
          <w:type w:val="continuous"/>
          <w:pgSz w:w="15840" w:h="12240" w:orient="landscape"/>
          <w:pgMar w:top="260" w:right="0" w:bottom="280" w:left="500" w:header="720" w:footer="720" w:gutter="0"/>
          <w:cols w:num="2" w:space="720" w:equalWidth="0">
            <w:col w:w="4557" w:space="770"/>
            <w:col w:w="9093"/>
          </w:cols>
          <w:docGrid w:linePitch="299"/>
        </w:sectPr>
      </w:pPr>
      <w:r w:rsidRPr="00146310">
        <w:rPr>
          <w:b/>
          <w:color w:val="A20000"/>
          <w:spacing w:val="-2"/>
          <w:sz w:val="20"/>
          <w:szCs w:val="18"/>
        </w:rPr>
        <w:t xml:space="preserve">Medical Technical Radiology   </w:t>
      </w:r>
      <w:r w:rsidRPr="00146310">
        <w:rPr>
          <w:b/>
          <w:color w:val="A20000"/>
          <w:sz w:val="20"/>
          <w:szCs w:val="18"/>
        </w:rPr>
        <w:t xml:space="preserve">Department </w:t>
      </w:r>
      <w:r w:rsidR="002A566F" w:rsidRPr="00D77C8A">
        <w:rPr>
          <w:color w:val="A20000"/>
        </w:rPr>
        <w:t xml:space="preserve">                                                                      </w:t>
      </w:r>
    </w:p>
    <w:p w14:paraId="341E716D" w14:textId="77777777" w:rsidR="00100FA4" w:rsidRPr="00100FA4" w:rsidRDefault="00100FA4">
      <w:pPr>
        <w:pStyle w:val="BodyText"/>
        <w:ind w:right="-790"/>
        <w:rPr>
          <w:rFonts w:asciiTheme="majorBidi" w:hAnsiTheme="majorBidi" w:cstheme="majorBidi"/>
          <w:spacing w:val="-67"/>
          <w:sz w:val="22"/>
          <w:szCs w:val="22"/>
        </w:rPr>
      </w:pPr>
    </w:p>
    <w:sectPr w:rsidR="00100FA4" w:rsidRPr="00100FA4" w:rsidSect="00E11F71">
      <w:pgSz w:w="16838" w:h="11906" w:orient="landscape" w:code="9"/>
      <w:pgMar w:top="260" w:right="920" w:bottom="280" w:left="5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CB2439"/>
    <w:multiLevelType w:val="hybridMultilevel"/>
    <w:tmpl w:val="7AB4B310"/>
    <w:lvl w:ilvl="0" w:tplc="7BE8D7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63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3F"/>
    <w:rsid w:val="000051EF"/>
    <w:rsid w:val="00032D87"/>
    <w:rsid w:val="000349BC"/>
    <w:rsid w:val="000526EA"/>
    <w:rsid w:val="000547ED"/>
    <w:rsid w:val="0005783E"/>
    <w:rsid w:val="00071A95"/>
    <w:rsid w:val="000C6C50"/>
    <w:rsid w:val="000D0A8F"/>
    <w:rsid w:val="000D163A"/>
    <w:rsid w:val="00100E1A"/>
    <w:rsid w:val="00100FA4"/>
    <w:rsid w:val="001014B6"/>
    <w:rsid w:val="00103F5F"/>
    <w:rsid w:val="00113B63"/>
    <w:rsid w:val="00121505"/>
    <w:rsid w:val="0014141B"/>
    <w:rsid w:val="00141E00"/>
    <w:rsid w:val="0014267F"/>
    <w:rsid w:val="00146310"/>
    <w:rsid w:val="00156DCD"/>
    <w:rsid w:val="00166DC4"/>
    <w:rsid w:val="0017407E"/>
    <w:rsid w:val="001815D2"/>
    <w:rsid w:val="00182FFF"/>
    <w:rsid w:val="001B604B"/>
    <w:rsid w:val="001C7A5D"/>
    <w:rsid w:val="001D47F7"/>
    <w:rsid w:val="00212210"/>
    <w:rsid w:val="00230CCA"/>
    <w:rsid w:val="00232BA5"/>
    <w:rsid w:val="0024200F"/>
    <w:rsid w:val="002519E9"/>
    <w:rsid w:val="00261A86"/>
    <w:rsid w:val="002841FC"/>
    <w:rsid w:val="00287E3B"/>
    <w:rsid w:val="00297661"/>
    <w:rsid w:val="002A566F"/>
    <w:rsid w:val="002C268A"/>
    <w:rsid w:val="002C2E0D"/>
    <w:rsid w:val="002D57D4"/>
    <w:rsid w:val="00301D71"/>
    <w:rsid w:val="0031224D"/>
    <w:rsid w:val="0032291B"/>
    <w:rsid w:val="00323F31"/>
    <w:rsid w:val="003241B6"/>
    <w:rsid w:val="0034009B"/>
    <w:rsid w:val="00382B45"/>
    <w:rsid w:val="0039128C"/>
    <w:rsid w:val="003944B9"/>
    <w:rsid w:val="003B7155"/>
    <w:rsid w:val="003B71F9"/>
    <w:rsid w:val="003D7F6D"/>
    <w:rsid w:val="003E757D"/>
    <w:rsid w:val="003F2FFA"/>
    <w:rsid w:val="003F565E"/>
    <w:rsid w:val="0041095D"/>
    <w:rsid w:val="00413938"/>
    <w:rsid w:val="00417392"/>
    <w:rsid w:val="0043404B"/>
    <w:rsid w:val="00435055"/>
    <w:rsid w:val="00436EF3"/>
    <w:rsid w:val="004371D8"/>
    <w:rsid w:val="00441D34"/>
    <w:rsid w:val="00450361"/>
    <w:rsid w:val="00461E26"/>
    <w:rsid w:val="00463299"/>
    <w:rsid w:val="004671F4"/>
    <w:rsid w:val="004722ED"/>
    <w:rsid w:val="00480AD0"/>
    <w:rsid w:val="00486C18"/>
    <w:rsid w:val="0049431C"/>
    <w:rsid w:val="004A5B1A"/>
    <w:rsid w:val="004B4552"/>
    <w:rsid w:val="004B66AB"/>
    <w:rsid w:val="004C60AB"/>
    <w:rsid w:val="004F456D"/>
    <w:rsid w:val="00521F0C"/>
    <w:rsid w:val="00525E43"/>
    <w:rsid w:val="00534520"/>
    <w:rsid w:val="005717B7"/>
    <w:rsid w:val="005762A9"/>
    <w:rsid w:val="005773C3"/>
    <w:rsid w:val="00581208"/>
    <w:rsid w:val="00582333"/>
    <w:rsid w:val="005A2413"/>
    <w:rsid w:val="005A63C5"/>
    <w:rsid w:val="005C531D"/>
    <w:rsid w:val="005C6B6E"/>
    <w:rsid w:val="005D50B0"/>
    <w:rsid w:val="0060070D"/>
    <w:rsid w:val="00600FEE"/>
    <w:rsid w:val="00602518"/>
    <w:rsid w:val="006031FF"/>
    <w:rsid w:val="006033EE"/>
    <w:rsid w:val="0062285A"/>
    <w:rsid w:val="00655A15"/>
    <w:rsid w:val="00676F46"/>
    <w:rsid w:val="00686743"/>
    <w:rsid w:val="006A1774"/>
    <w:rsid w:val="006A3718"/>
    <w:rsid w:val="006A46B2"/>
    <w:rsid w:val="006B4811"/>
    <w:rsid w:val="006D130C"/>
    <w:rsid w:val="007206F7"/>
    <w:rsid w:val="007227A4"/>
    <w:rsid w:val="00736694"/>
    <w:rsid w:val="0077425D"/>
    <w:rsid w:val="00782BEB"/>
    <w:rsid w:val="00785A16"/>
    <w:rsid w:val="00790CA4"/>
    <w:rsid w:val="00795522"/>
    <w:rsid w:val="007C061B"/>
    <w:rsid w:val="007E489F"/>
    <w:rsid w:val="0081014F"/>
    <w:rsid w:val="0081137D"/>
    <w:rsid w:val="00816560"/>
    <w:rsid w:val="00834F4E"/>
    <w:rsid w:val="008373D1"/>
    <w:rsid w:val="0085411C"/>
    <w:rsid w:val="00882D3F"/>
    <w:rsid w:val="008877F7"/>
    <w:rsid w:val="0089331E"/>
    <w:rsid w:val="008D2B14"/>
    <w:rsid w:val="008D3014"/>
    <w:rsid w:val="008E4E83"/>
    <w:rsid w:val="008F2D11"/>
    <w:rsid w:val="00920839"/>
    <w:rsid w:val="00922DE0"/>
    <w:rsid w:val="00924F0D"/>
    <w:rsid w:val="00932112"/>
    <w:rsid w:val="0093493F"/>
    <w:rsid w:val="00942892"/>
    <w:rsid w:val="00955724"/>
    <w:rsid w:val="0096045A"/>
    <w:rsid w:val="009617D0"/>
    <w:rsid w:val="00981F9A"/>
    <w:rsid w:val="00990CB2"/>
    <w:rsid w:val="00995FCA"/>
    <w:rsid w:val="00996C5E"/>
    <w:rsid w:val="009A2EB8"/>
    <w:rsid w:val="009B546F"/>
    <w:rsid w:val="009B6569"/>
    <w:rsid w:val="009B7D24"/>
    <w:rsid w:val="009D6486"/>
    <w:rsid w:val="009D71A1"/>
    <w:rsid w:val="00A17712"/>
    <w:rsid w:val="00A23D83"/>
    <w:rsid w:val="00A30366"/>
    <w:rsid w:val="00A33C7F"/>
    <w:rsid w:val="00A351A7"/>
    <w:rsid w:val="00A356CF"/>
    <w:rsid w:val="00A53377"/>
    <w:rsid w:val="00A66956"/>
    <w:rsid w:val="00A92A3B"/>
    <w:rsid w:val="00AA38D0"/>
    <w:rsid w:val="00AE3B30"/>
    <w:rsid w:val="00B0336C"/>
    <w:rsid w:val="00B05024"/>
    <w:rsid w:val="00B1184A"/>
    <w:rsid w:val="00B12B74"/>
    <w:rsid w:val="00B1428B"/>
    <w:rsid w:val="00B3113D"/>
    <w:rsid w:val="00B31E07"/>
    <w:rsid w:val="00B4197D"/>
    <w:rsid w:val="00B700E0"/>
    <w:rsid w:val="00B7088D"/>
    <w:rsid w:val="00B70EC4"/>
    <w:rsid w:val="00B7629B"/>
    <w:rsid w:val="00BA0D25"/>
    <w:rsid w:val="00BA1F7B"/>
    <w:rsid w:val="00BB62C7"/>
    <w:rsid w:val="00BB7132"/>
    <w:rsid w:val="00BC121B"/>
    <w:rsid w:val="00BC41E8"/>
    <w:rsid w:val="00C002A5"/>
    <w:rsid w:val="00C05B3F"/>
    <w:rsid w:val="00C06253"/>
    <w:rsid w:val="00C17248"/>
    <w:rsid w:val="00C276A0"/>
    <w:rsid w:val="00C31B56"/>
    <w:rsid w:val="00C404D1"/>
    <w:rsid w:val="00C614A3"/>
    <w:rsid w:val="00C67E2B"/>
    <w:rsid w:val="00C83C13"/>
    <w:rsid w:val="00C93FCA"/>
    <w:rsid w:val="00CA1EEF"/>
    <w:rsid w:val="00CA736A"/>
    <w:rsid w:val="00D13F2A"/>
    <w:rsid w:val="00D23D74"/>
    <w:rsid w:val="00D302A4"/>
    <w:rsid w:val="00D30504"/>
    <w:rsid w:val="00D3204A"/>
    <w:rsid w:val="00D322BD"/>
    <w:rsid w:val="00D4678F"/>
    <w:rsid w:val="00D5276D"/>
    <w:rsid w:val="00D644BF"/>
    <w:rsid w:val="00D64D2E"/>
    <w:rsid w:val="00D65336"/>
    <w:rsid w:val="00D700A2"/>
    <w:rsid w:val="00D77C8A"/>
    <w:rsid w:val="00D82DB4"/>
    <w:rsid w:val="00DB17CC"/>
    <w:rsid w:val="00DB1955"/>
    <w:rsid w:val="00DB586A"/>
    <w:rsid w:val="00DD2B6A"/>
    <w:rsid w:val="00DE428E"/>
    <w:rsid w:val="00DE42FC"/>
    <w:rsid w:val="00E049BE"/>
    <w:rsid w:val="00E11BDF"/>
    <w:rsid w:val="00E11F71"/>
    <w:rsid w:val="00E24CC9"/>
    <w:rsid w:val="00E35E5D"/>
    <w:rsid w:val="00E43C8A"/>
    <w:rsid w:val="00E54E3B"/>
    <w:rsid w:val="00E578D2"/>
    <w:rsid w:val="00E60C4F"/>
    <w:rsid w:val="00E734C2"/>
    <w:rsid w:val="00E834E6"/>
    <w:rsid w:val="00E86044"/>
    <w:rsid w:val="00EB11B0"/>
    <w:rsid w:val="00EC70CA"/>
    <w:rsid w:val="00EF486F"/>
    <w:rsid w:val="00F0088C"/>
    <w:rsid w:val="00F02B44"/>
    <w:rsid w:val="00F17FAE"/>
    <w:rsid w:val="00F22A98"/>
    <w:rsid w:val="00F30503"/>
    <w:rsid w:val="00F56D87"/>
    <w:rsid w:val="00F61D5A"/>
    <w:rsid w:val="00F64E88"/>
    <w:rsid w:val="00F74666"/>
    <w:rsid w:val="00F75292"/>
    <w:rsid w:val="00F94086"/>
    <w:rsid w:val="00F95821"/>
    <w:rsid w:val="00F9770F"/>
    <w:rsid w:val="00FA78E2"/>
    <w:rsid w:val="00FB08C2"/>
    <w:rsid w:val="00FB5336"/>
    <w:rsid w:val="00FC4DE6"/>
    <w:rsid w:val="00FC59B7"/>
    <w:rsid w:val="00FC7081"/>
    <w:rsid w:val="00FD5C6D"/>
    <w:rsid w:val="00FE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222578"/>
  <w15:docId w15:val="{04EC127A-9B53-46D7-8B89-4597BA07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C67E2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7A47-5009-4F5A-AB21-8C29E73E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2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a Yaseen Mawlood</dc:creator>
  <cp:keywords/>
  <dc:description/>
  <cp:lastModifiedBy>rawa</cp:lastModifiedBy>
  <cp:revision>31</cp:revision>
  <cp:lastPrinted>2025-12-15T08:46:00Z</cp:lastPrinted>
  <dcterms:created xsi:type="dcterms:W3CDTF">2023-12-17T06:44:00Z</dcterms:created>
  <dcterms:modified xsi:type="dcterms:W3CDTF">2025-12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  <property fmtid="{D5CDD505-2E9C-101B-9397-08002B2CF9AE}" pid="5" name="GrammarlyDocumentId">
    <vt:lpwstr>a6e58752d851f5a9b4526011fcad1fa90442ef51f6a6724eced2b87306d945e6</vt:lpwstr>
  </property>
</Properties>
</file>